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7905C" w14:textId="63D94F53" w:rsidR="00C11324" w:rsidRPr="002550A0" w:rsidRDefault="00C11324" w:rsidP="007243B9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t xml:space="preserve">: This application form </w:t>
      </w:r>
      <w:r w:rsidR="000A3A3D" w:rsidRPr="002550A0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t xml:space="preserve"> be completed in its entirety and signed. Information submitted on the application is subject to verification. A completed application </w:t>
      </w:r>
      <w:r w:rsidR="00846834" w:rsidRPr="002550A0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t xml:space="preserve"> be submitted for each Authorized Healthcare Professionals Recognized by the State </w:t>
      </w:r>
      <w:r w:rsidR="009F6D0D" w:rsidRPr="002550A0">
        <w:rPr>
          <w:rFonts w:ascii="Times New Roman" w:eastAsia="Times New Roman" w:hAnsi="Times New Roman" w:cs="Times New Roman"/>
          <w:sz w:val="24"/>
          <w:szCs w:val="24"/>
        </w:rPr>
        <w:t xml:space="preserve">of Arizona 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t xml:space="preserve">for which you are applying. </w:t>
      </w:r>
    </w:p>
    <w:p w14:paraId="53F80C29" w14:textId="77777777" w:rsidR="00703A19" w:rsidRPr="002550A0" w:rsidRDefault="00703A19" w:rsidP="00FB1E68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F80C2A" w14:textId="77777777" w:rsidR="00703A19" w:rsidRPr="002550A0" w:rsidRDefault="00703A19" w:rsidP="00FB1E68">
      <w:pPr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rogram OTP No</w:t>
      </w:r>
      <w:r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13412D" w:rsidRPr="002550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WA00000M"/>
            </w:textInput>
          </w:ffData>
        </w:fldChar>
      </w:r>
      <w:bookmarkStart w:id="0" w:name="Text19"/>
      <w:r w:rsidR="0013412D" w:rsidRPr="002550A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3412D" w:rsidRPr="002550A0">
        <w:rPr>
          <w:rFonts w:ascii="Times New Roman" w:hAnsi="Times New Roman" w:cs="Times New Roman"/>
          <w:sz w:val="24"/>
          <w:szCs w:val="24"/>
        </w:rPr>
      </w:r>
      <w:r w:rsidR="0013412D" w:rsidRPr="002550A0">
        <w:rPr>
          <w:rFonts w:ascii="Times New Roman" w:hAnsi="Times New Roman" w:cs="Times New Roman"/>
          <w:sz w:val="24"/>
          <w:szCs w:val="24"/>
        </w:rPr>
        <w:fldChar w:fldCharType="separate"/>
      </w:r>
      <w:r w:rsidR="00FF1397" w:rsidRPr="002550A0">
        <w:rPr>
          <w:rFonts w:ascii="Times New Roman" w:hAnsi="Times New Roman" w:cs="Times New Roman"/>
          <w:sz w:val="24"/>
          <w:szCs w:val="24"/>
        </w:rPr>
        <w:t> </w:t>
      </w:r>
      <w:r w:rsidR="00FF1397" w:rsidRPr="002550A0">
        <w:rPr>
          <w:rFonts w:ascii="Times New Roman" w:hAnsi="Times New Roman" w:cs="Times New Roman"/>
          <w:sz w:val="24"/>
          <w:szCs w:val="24"/>
        </w:rPr>
        <w:t> </w:t>
      </w:r>
      <w:r w:rsidR="00FF1397" w:rsidRPr="002550A0">
        <w:rPr>
          <w:rFonts w:ascii="Times New Roman" w:hAnsi="Times New Roman" w:cs="Times New Roman"/>
          <w:sz w:val="24"/>
          <w:szCs w:val="24"/>
        </w:rPr>
        <w:t> </w:t>
      </w:r>
      <w:r w:rsidR="00FF1397" w:rsidRPr="002550A0">
        <w:rPr>
          <w:rFonts w:ascii="Times New Roman" w:hAnsi="Times New Roman" w:cs="Times New Roman"/>
          <w:sz w:val="24"/>
          <w:szCs w:val="24"/>
        </w:rPr>
        <w:t> </w:t>
      </w:r>
      <w:r w:rsidR="00FF1397" w:rsidRPr="002550A0">
        <w:rPr>
          <w:rFonts w:ascii="Times New Roman" w:hAnsi="Times New Roman" w:cs="Times New Roman"/>
          <w:sz w:val="24"/>
          <w:szCs w:val="24"/>
        </w:rPr>
        <w:t> </w:t>
      </w:r>
      <w:r w:rsidR="0013412D" w:rsidRPr="002550A0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53F80C2B" w14:textId="77777777" w:rsidR="0013412D" w:rsidRPr="002550A0" w:rsidRDefault="0013412D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2C" w14:textId="77777777" w:rsidR="00703A19" w:rsidRPr="002550A0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rogram Name</w:t>
      </w:r>
      <w:r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0D294B"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0D294B"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0D294B"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0D294B"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0D294B" w:rsidRPr="002550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bookmarkEnd w:id="1"/>
    </w:p>
    <w:p w14:paraId="53F80C2D" w14:textId="5F8F0E02" w:rsidR="00703A19" w:rsidRPr="002550A0" w:rsidRDefault="00DA44AC" w:rsidP="00DA44AC">
      <w:pPr>
        <w:tabs>
          <w:tab w:val="left" w:pos="4277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F80C2E" w14:textId="77777777" w:rsidR="00703A19" w:rsidRPr="002550A0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rogram Address</w:t>
      </w:r>
      <w:r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0D294B"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0D294B"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0D294B"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0D294B"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0D294B" w:rsidRPr="002550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bookmarkEnd w:id="2"/>
    </w:p>
    <w:p w14:paraId="53F80C2F" w14:textId="77777777" w:rsidR="00703A19" w:rsidRPr="002550A0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3F80C30" w14:textId="77777777" w:rsidR="00703A19" w:rsidRPr="002550A0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Telephone:  </w:t>
      </w:r>
      <w:r w:rsidR="000D294B" w:rsidRPr="002550A0">
        <w:rPr>
          <w:rFonts w:ascii="Times New Roman" w:eastAsia="Times New Roman" w:hAnsi="Times New Roman" w:cs="Times New Roman"/>
          <w:smallCap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0D294B" w:rsidRPr="002550A0">
        <w:rPr>
          <w:rFonts w:ascii="Times New Roman" w:eastAsia="Times New Roman" w:hAnsi="Times New Roman" w:cs="Times New Roman"/>
          <w:smallCaps/>
          <w:sz w:val="24"/>
          <w:szCs w:val="24"/>
        </w:rPr>
        <w:instrText xml:space="preserve"> FORMTEXT </w:instrText>
      </w:r>
      <w:r w:rsidR="000D294B" w:rsidRPr="002550A0">
        <w:rPr>
          <w:rFonts w:ascii="Times New Roman" w:eastAsia="Times New Roman" w:hAnsi="Times New Roman" w:cs="Times New Roman"/>
          <w:smallCaps/>
          <w:sz w:val="24"/>
          <w:szCs w:val="24"/>
        </w:rPr>
      </w:r>
      <w:r w:rsidR="000D294B" w:rsidRPr="002550A0">
        <w:rPr>
          <w:rFonts w:ascii="Times New Roman" w:eastAsia="Times New Roman" w:hAnsi="Times New Roman" w:cs="Times New Roman"/>
          <w:smallCaps/>
          <w:sz w:val="24"/>
          <w:szCs w:val="24"/>
        </w:rPr>
        <w:fldChar w:fldCharType="separate"/>
      </w:r>
      <w:r w:rsidR="000D294B" w:rsidRPr="002550A0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smallCaps/>
          <w:sz w:val="24"/>
          <w:szCs w:val="24"/>
        </w:rPr>
        <w:fldChar w:fldCharType="end"/>
      </w:r>
      <w:bookmarkEnd w:id="3"/>
      <w:r w:rsidRPr="002550A0">
        <w:rPr>
          <w:rFonts w:ascii="Times New Roman" w:eastAsia="Times New Roman" w:hAnsi="Times New Roman" w:cs="Times New Roman"/>
          <w:smallCaps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Fax:  </w:t>
      </w:r>
      <w:r w:rsidR="000D294B" w:rsidRPr="002550A0">
        <w:rPr>
          <w:rFonts w:ascii="Times New Roman" w:eastAsia="Times New Roman" w:hAnsi="Times New Roman" w:cs="Times New Roman"/>
          <w:smallCap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0D294B" w:rsidRPr="002550A0">
        <w:rPr>
          <w:rFonts w:ascii="Times New Roman" w:eastAsia="Times New Roman" w:hAnsi="Times New Roman" w:cs="Times New Roman"/>
          <w:smallCaps/>
          <w:sz w:val="24"/>
          <w:szCs w:val="24"/>
        </w:rPr>
        <w:instrText xml:space="preserve"> FORMTEXT </w:instrText>
      </w:r>
      <w:r w:rsidR="000D294B" w:rsidRPr="002550A0">
        <w:rPr>
          <w:rFonts w:ascii="Times New Roman" w:eastAsia="Times New Roman" w:hAnsi="Times New Roman" w:cs="Times New Roman"/>
          <w:smallCaps/>
          <w:sz w:val="24"/>
          <w:szCs w:val="24"/>
        </w:rPr>
      </w:r>
      <w:r w:rsidR="000D294B" w:rsidRPr="002550A0">
        <w:rPr>
          <w:rFonts w:ascii="Times New Roman" w:eastAsia="Times New Roman" w:hAnsi="Times New Roman" w:cs="Times New Roman"/>
          <w:smallCaps/>
          <w:sz w:val="24"/>
          <w:szCs w:val="24"/>
        </w:rPr>
        <w:fldChar w:fldCharType="separate"/>
      </w:r>
      <w:r w:rsidR="000D294B" w:rsidRPr="002550A0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smallCaps/>
          <w:sz w:val="24"/>
          <w:szCs w:val="24"/>
        </w:rPr>
        <w:fldChar w:fldCharType="end"/>
      </w:r>
      <w:bookmarkEnd w:id="4"/>
      <w:r w:rsidRPr="002550A0">
        <w:rPr>
          <w:rFonts w:ascii="Times New Roman" w:eastAsia="Times New Roman" w:hAnsi="Times New Roman" w:cs="Times New Roman"/>
          <w:smallCaps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b/>
          <w:smallCaps/>
          <w:sz w:val="24"/>
          <w:szCs w:val="24"/>
        </w:rPr>
        <w:t>E-mail</w:t>
      </w:r>
      <w:r w:rsidRPr="002550A0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0D294B"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0D294B"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D294B" w:rsidRPr="002550A0">
        <w:rPr>
          <w:rFonts w:ascii="Times New Roman" w:eastAsia="Times New Roman" w:hAnsi="Times New Roman" w:cs="Times New Roman"/>
          <w:sz w:val="24"/>
          <w:szCs w:val="24"/>
        </w:rPr>
      </w:r>
      <w:r w:rsidR="000D294B"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</w:p>
    <w:p w14:paraId="53F80C31" w14:textId="77777777" w:rsidR="00703A19" w:rsidRPr="002550A0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32" w14:textId="77777777" w:rsidR="00703A19" w:rsidRPr="002550A0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smallCaps/>
          <w:sz w:val="24"/>
          <w:szCs w:val="24"/>
        </w:rPr>
        <w:t>Name &amp; Title of Program Sponsor</w:t>
      </w:r>
      <w:r w:rsidRPr="002550A0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0D294B" w:rsidRPr="002550A0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0D294B" w:rsidRPr="002550A0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D294B" w:rsidRPr="002550A0">
        <w:rPr>
          <w:rFonts w:ascii="Times New Roman" w:eastAsia="Times New Roman" w:hAnsi="Times New Roman" w:cs="Times New Roman"/>
          <w:b/>
          <w:sz w:val="24"/>
          <w:szCs w:val="24"/>
        </w:rPr>
      </w:r>
      <w:r w:rsidR="000D294B" w:rsidRPr="002550A0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0D294B" w:rsidRPr="002550A0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6"/>
    </w:p>
    <w:p w14:paraId="53F80C33" w14:textId="77777777" w:rsidR="00703A19" w:rsidRPr="002550A0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34" w14:textId="77777777" w:rsidR="00703A19" w:rsidRPr="002550A0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Name &amp; Title of Program Medical Director</w:t>
      </w:r>
      <w:r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D294B"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0D294B"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="000D294B" w:rsidRPr="002550A0">
        <w:rPr>
          <w:rFonts w:ascii="Times New Roman" w:eastAsia="Times New Roman" w:hAnsi="Times New Roman" w:cs="Times New Roman"/>
          <w:bCs/>
          <w:sz w:val="24"/>
          <w:szCs w:val="24"/>
        </w:rPr>
      </w:r>
      <w:r w:rsidR="000D294B"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0D294B"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7"/>
    </w:p>
    <w:p w14:paraId="53F80C35" w14:textId="77777777" w:rsidR="00703A19" w:rsidRPr="002550A0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36" w14:textId="77777777" w:rsidR="00703A19" w:rsidRPr="002550A0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SAMHSA Certification </w:t>
      </w:r>
      <w:r w:rsidR="00E23194"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Number and </w:t>
      </w: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Expiration Date</w:t>
      </w:r>
      <w:r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13412D"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March 22, 2018"/>
            </w:textInput>
          </w:ffData>
        </w:fldChar>
      </w:r>
      <w:bookmarkStart w:id="8" w:name="Text20"/>
      <w:r w:rsidR="0013412D"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="0013412D" w:rsidRPr="002550A0">
        <w:rPr>
          <w:rFonts w:ascii="Times New Roman" w:eastAsia="Times New Roman" w:hAnsi="Times New Roman" w:cs="Times New Roman"/>
          <w:bCs/>
          <w:sz w:val="24"/>
          <w:szCs w:val="24"/>
        </w:rPr>
      </w:r>
      <w:r w:rsidR="0013412D"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FF1397"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="00FF1397"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="00FF1397"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="00FF1397"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="00FF1397"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="0013412D"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8"/>
    </w:p>
    <w:p w14:paraId="53F80C37" w14:textId="77777777" w:rsidR="002B08F4" w:rsidRPr="002550A0" w:rsidRDefault="002B08F4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38" w14:textId="77777777" w:rsidR="002B08F4" w:rsidRPr="002550A0" w:rsidRDefault="002B08F4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Recent Accreditation Survey Date</w:t>
      </w:r>
      <w:r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March 22, 2018"/>
            </w:textInput>
          </w:ffData>
        </w:fldChar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53F80C39" w14:textId="77777777" w:rsidR="002B08F4" w:rsidRPr="002550A0" w:rsidRDefault="002B08F4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78589E68" w14:textId="4B04B49B" w:rsidR="00985FBF" w:rsidRPr="002550A0" w:rsidRDefault="00985FBF" w:rsidP="000F274B">
      <w:pPr>
        <w:tabs>
          <w:tab w:val="left" w:pos="30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sz w:val="24"/>
          <w:szCs w:val="24"/>
        </w:rPr>
        <w:t xml:space="preserve">The Opioid Treatment Program is submitting a request to renew its exemption to the regulatory requirements 42 CFR 8.11(h).  This request continues to expand aspects of medication-assisted treatment services provided by an authorized healthcare professional other than a physician.  The renewal request is an extension of the Substance Abuse and Mental Health Services Administration (SAMHSA) </w:t>
      </w:r>
      <w:r w:rsidR="000F274B" w:rsidRPr="002550A0">
        <w:rPr>
          <w:rFonts w:ascii="Times New Roman" w:eastAsia="Times New Roman" w:hAnsi="Times New Roman" w:cs="Times New Roman"/>
          <w:sz w:val="24"/>
          <w:szCs w:val="24"/>
        </w:rPr>
        <w:t>Mid-Level E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t xml:space="preserve">xemption </w:t>
      </w:r>
      <w:r w:rsidR="000F274B" w:rsidRPr="002550A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t xml:space="preserve">equest approved on 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March 22, 2018"/>
            </w:textInput>
          </w:ffData>
        </w:fldChar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overs the same </w:t>
      </w:r>
      <w:r w:rsidR="00962941" w:rsidRPr="002550A0">
        <w:rPr>
          <w:rFonts w:ascii="Times New Roman" w:eastAsia="Times New Roman" w:hAnsi="Times New Roman" w:cs="Times New Roman"/>
          <w:bCs/>
          <w:sz w:val="24"/>
          <w:szCs w:val="24"/>
        </w:rPr>
        <w:t>Mid-Level Practitioners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ized in SAMHSA’s </w:t>
      </w:r>
      <w:r w:rsidR="005B11C4" w:rsidRPr="002550A0">
        <w:rPr>
          <w:rFonts w:ascii="Times New Roman" w:eastAsia="Times New Roman" w:hAnsi="Times New Roman" w:cs="Times New Roman"/>
          <w:bCs/>
          <w:sz w:val="24"/>
          <w:szCs w:val="24"/>
        </w:rPr>
        <w:t>most recent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approval.</w:t>
      </w:r>
      <w:r w:rsidR="005B11C4"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6E6E"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11C4"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If different </w:t>
      </w:r>
      <w:r w:rsidR="00962941" w:rsidRPr="002550A0">
        <w:rPr>
          <w:rFonts w:ascii="Times New Roman" w:eastAsia="Times New Roman" w:hAnsi="Times New Roman" w:cs="Times New Roman"/>
          <w:bCs/>
          <w:sz w:val="24"/>
          <w:szCs w:val="24"/>
        </w:rPr>
        <w:t>Mid-Level Practitioners</w:t>
      </w:r>
      <w:r w:rsidR="005B11C4"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been hired since the most recent approved exemption, indicate which Mid-Level Practi</w:t>
      </w:r>
      <w:r w:rsidR="00223CA8" w:rsidRPr="002550A0">
        <w:rPr>
          <w:rFonts w:ascii="Times New Roman" w:eastAsia="Times New Roman" w:hAnsi="Times New Roman" w:cs="Times New Roman"/>
          <w:bCs/>
          <w:sz w:val="24"/>
          <w:szCs w:val="24"/>
        </w:rPr>
        <w:t>ti</w:t>
      </w:r>
      <w:r w:rsidR="005B11C4" w:rsidRPr="002550A0">
        <w:rPr>
          <w:rFonts w:ascii="Times New Roman" w:eastAsia="Times New Roman" w:hAnsi="Times New Roman" w:cs="Times New Roman"/>
          <w:bCs/>
          <w:sz w:val="24"/>
          <w:szCs w:val="24"/>
        </w:rPr>
        <w:t>oners were not listed on the approved exemption.</w:t>
      </w:r>
    </w:p>
    <w:p w14:paraId="7AC20340" w14:textId="77777777" w:rsidR="00985FBF" w:rsidRPr="002550A0" w:rsidRDefault="00985FBF" w:rsidP="00985FBF">
      <w:pPr>
        <w:tabs>
          <w:tab w:val="left" w:pos="306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397AE" w14:textId="77777777" w:rsidR="00985FBF" w:rsidRPr="002550A0" w:rsidRDefault="00985FBF" w:rsidP="00985FBF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Justification for Request</w:t>
      </w:r>
    </w:p>
    <w:p w14:paraId="24DE9134" w14:textId="77777777" w:rsidR="00985FBF" w:rsidRPr="002550A0" w:rsidRDefault="00985FBF" w:rsidP="00985F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754B11" w14:textId="2C2764BD" w:rsidR="00985FBF" w:rsidRPr="002550A0" w:rsidRDefault="00985FBF" w:rsidP="00985F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9A2ED1">
        <w:rPr>
          <w:rFonts w:ascii="Times New Roman" w:eastAsia="Times New Roman" w:hAnsi="Times New Roman" w:cs="Times New Roman"/>
          <w:bCs/>
          <w:sz w:val="24"/>
          <w:szCs w:val="24"/>
        </w:rPr>
      </w:r>
      <w:r w:rsidR="009A2ED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 Primary Reasons for Continuing </w:t>
      </w:r>
      <w:r w:rsidR="000F274B"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Mid-Level 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Exemption </w:t>
      </w:r>
    </w:p>
    <w:p w14:paraId="1CE9AF9C" w14:textId="77777777" w:rsidR="00382ED5" w:rsidRPr="002550A0" w:rsidRDefault="00382ED5" w:rsidP="00382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D7DF0" w14:textId="4C02A2F4" w:rsidR="00985FBF" w:rsidRPr="002550A0" w:rsidRDefault="00985FBF" w:rsidP="00382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Consider Medicaid expansion newly eligible individuals, behavioral health integration initiatives – substance use disorders, mental health, primary care, and integrated health homes."/>
            </w:textInput>
          </w:ffData>
        </w:fldChar>
      </w:r>
      <w:r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3D" w14:textId="77777777" w:rsidR="000E6399" w:rsidRPr="002550A0" w:rsidRDefault="000E639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3F80C3E" w14:textId="77777777" w:rsidR="00703A19" w:rsidRPr="002550A0" w:rsidRDefault="00BD772C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Authorized Healthcare Professionals Recognized </w:t>
      </w:r>
      <w:r w:rsidR="00703A19"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by </w:t>
      </w: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the </w:t>
      </w:r>
      <w:r w:rsidR="00703A19"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State</w:t>
      </w:r>
    </w:p>
    <w:p w14:paraId="53F80C3F" w14:textId="77777777" w:rsidR="00703A19" w:rsidRPr="002550A0" w:rsidRDefault="00703A19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40" w14:textId="77777777" w:rsidR="00703A19" w:rsidRPr="002550A0" w:rsidRDefault="000E639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9"/>
    </w:p>
    <w:p w14:paraId="53F80C41" w14:textId="77777777" w:rsidR="000E6399" w:rsidRPr="002550A0" w:rsidRDefault="000E639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42" w14:textId="77777777" w:rsidR="00703A19" w:rsidRPr="002550A0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9A2ED1">
        <w:rPr>
          <w:rFonts w:ascii="Times New Roman" w:eastAsia="Times New Roman" w:hAnsi="Times New Roman" w:cs="Times New Roman"/>
          <w:sz w:val="24"/>
          <w:szCs w:val="24"/>
        </w:rPr>
      </w:r>
      <w:r w:rsidR="009A2ED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0"/>
      <w:r w:rsidRPr="002550A0">
        <w:rPr>
          <w:rFonts w:ascii="Times New Roman" w:eastAsia="Times New Roman" w:hAnsi="Times New Roman" w:cs="Times New Roman"/>
          <w:sz w:val="24"/>
          <w:szCs w:val="24"/>
        </w:rPr>
        <w:t xml:space="preserve">  Physician Assistants</w:t>
      </w:r>
    </w:p>
    <w:p w14:paraId="53F80C43" w14:textId="77777777" w:rsidR="00703A19" w:rsidRPr="002550A0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44" w14:textId="77777777" w:rsidR="00703A19" w:rsidRPr="002550A0" w:rsidRDefault="00703A19" w:rsidP="00FB1E68">
      <w:pPr>
        <w:tabs>
          <w:tab w:val="left" w:pos="3060"/>
          <w:tab w:val="left" w:pos="540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9A2ED1">
        <w:rPr>
          <w:rFonts w:ascii="Times New Roman" w:eastAsia="Times New Roman" w:hAnsi="Times New Roman" w:cs="Times New Roman"/>
          <w:sz w:val="24"/>
          <w:szCs w:val="24"/>
        </w:rPr>
      </w:r>
      <w:r w:rsidR="009A2ED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1"/>
      <w:r w:rsidRPr="002550A0">
        <w:rPr>
          <w:rFonts w:ascii="Times New Roman" w:eastAsia="Times New Roman" w:hAnsi="Times New Roman" w:cs="Times New Roman"/>
          <w:sz w:val="24"/>
          <w:szCs w:val="24"/>
        </w:rPr>
        <w:t xml:space="preserve">  Nurse Practitioners</w:t>
      </w:r>
    </w:p>
    <w:p w14:paraId="53F80C56" w14:textId="77777777" w:rsidR="00FB1E68" w:rsidRPr="002550A0" w:rsidRDefault="00FB1E68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235B9" w14:textId="77777777" w:rsidR="00382ED5" w:rsidRPr="002550A0" w:rsidRDefault="00382ED5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80C59" w14:textId="77777777" w:rsidR="00E842EF" w:rsidRPr="002550A0" w:rsidRDefault="00E842EF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Other Considerations</w:t>
      </w:r>
    </w:p>
    <w:p w14:paraId="53F80C80" w14:textId="11BECAD2" w:rsidR="00E23194" w:rsidRPr="002550A0" w:rsidRDefault="00E23194" w:rsidP="00FB1E68">
      <w:pPr>
        <w:pStyle w:val="Default"/>
        <w:ind w:right="72"/>
        <w:rPr>
          <w:rFonts w:ascii="Times New Roman" w:eastAsia="Times New Roman" w:hAnsi="Times New Roman" w:cs="Times New Roman"/>
          <w:color w:val="auto"/>
        </w:rPr>
      </w:pPr>
      <w:r w:rsidRPr="002550A0">
        <w:rPr>
          <w:rFonts w:ascii="Times New Roman" w:eastAsia="Times New Roman" w:hAnsi="Times New Roman" w:cs="Times New Roman"/>
          <w:color w:val="auto"/>
        </w:rPr>
        <w:t>Include documentation</w:t>
      </w:r>
      <w:r w:rsidR="000F274B" w:rsidRPr="002550A0">
        <w:rPr>
          <w:rFonts w:ascii="Times New Roman" w:eastAsia="Times New Roman" w:hAnsi="Times New Roman" w:cs="Times New Roman"/>
          <w:color w:val="auto"/>
        </w:rPr>
        <w:t xml:space="preserve"> regarding the following</w:t>
      </w:r>
      <w:r w:rsidR="005B11C4" w:rsidRPr="002550A0">
        <w:rPr>
          <w:rFonts w:ascii="Times New Roman" w:eastAsia="Times New Roman" w:hAnsi="Times New Roman" w:cs="Times New Roman"/>
          <w:color w:val="auto"/>
        </w:rPr>
        <w:t>**</w:t>
      </w:r>
      <w:r w:rsidRPr="002550A0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41DCBC6D" w14:textId="0E5ED8C9" w:rsidR="0009605E" w:rsidRPr="002550A0" w:rsidRDefault="0009605E" w:rsidP="007243B9">
      <w:pPr>
        <w:pStyle w:val="Default"/>
        <w:numPr>
          <w:ilvl w:val="0"/>
          <w:numId w:val="1"/>
        </w:numPr>
        <w:ind w:left="360" w:right="72"/>
        <w:jc w:val="both"/>
        <w:rPr>
          <w:rFonts w:ascii="Times New Roman" w:eastAsia="Times New Roman" w:hAnsi="Times New Roman" w:cs="Times New Roman"/>
          <w:color w:val="auto"/>
        </w:rPr>
      </w:pPr>
      <w:r w:rsidRPr="002550A0">
        <w:rPr>
          <w:rFonts w:ascii="Times New Roman" w:eastAsia="Times New Roman" w:hAnsi="Times New Roman" w:cs="Times New Roman"/>
          <w:color w:val="auto"/>
        </w:rPr>
        <w:t xml:space="preserve">Medical Director’s </w:t>
      </w:r>
      <w:r w:rsidR="00626F64" w:rsidRPr="002550A0">
        <w:rPr>
          <w:rFonts w:ascii="Times New Roman" w:eastAsia="Times New Roman" w:hAnsi="Times New Roman" w:cs="Times New Roman"/>
          <w:color w:val="auto"/>
        </w:rPr>
        <w:t xml:space="preserve">and Mid-Level Practitioner’s </w:t>
      </w:r>
      <w:r w:rsidRPr="002550A0">
        <w:rPr>
          <w:rFonts w:ascii="Times New Roman" w:eastAsia="Times New Roman" w:hAnsi="Times New Roman" w:cs="Times New Roman"/>
          <w:color w:val="auto"/>
        </w:rPr>
        <w:t>DEA Registration, State License, C</w:t>
      </w:r>
      <w:r w:rsidR="00626F64" w:rsidRPr="002550A0">
        <w:rPr>
          <w:rFonts w:ascii="Times New Roman" w:eastAsia="Times New Roman" w:hAnsi="Times New Roman" w:cs="Times New Roman"/>
          <w:color w:val="auto"/>
        </w:rPr>
        <w:t xml:space="preserve">urriculum </w:t>
      </w:r>
      <w:r w:rsidRPr="002550A0">
        <w:rPr>
          <w:rFonts w:ascii="Times New Roman" w:eastAsia="Times New Roman" w:hAnsi="Times New Roman" w:cs="Times New Roman"/>
          <w:color w:val="auto"/>
        </w:rPr>
        <w:t>V</w:t>
      </w:r>
      <w:r w:rsidR="00626F64" w:rsidRPr="002550A0">
        <w:rPr>
          <w:rFonts w:ascii="Times New Roman" w:eastAsia="Times New Roman" w:hAnsi="Times New Roman" w:cs="Times New Roman"/>
          <w:color w:val="auto"/>
        </w:rPr>
        <w:t>itae</w:t>
      </w:r>
      <w:r w:rsidRPr="002550A0">
        <w:rPr>
          <w:rFonts w:ascii="Times New Roman" w:eastAsia="Times New Roman" w:hAnsi="Times New Roman" w:cs="Times New Roman"/>
          <w:color w:val="auto"/>
        </w:rPr>
        <w:t>, MAT Training</w:t>
      </w:r>
      <w:r w:rsidR="00104AE2" w:rsidRPr="002550A0">
        <w:rPr>
          <w:rFonts w:ascii="Times New Roman" w:eastAsia="Times New Roman" w:hAnsi="Times New Roman" w:cs="Times New Roman"/>
          <w:color w:val="auto"/>
        </w:rPr>
        <w:t xml:space="preserve"> (</w:t>
      </w:r>
      <w:r w:rsidR="009A58DE" w:rsidRPr="002550A0">
        <w:rPr>
          <w:rFonts w:ascii="Times New Roman" w:eastAsia="Times New Roman" w:hAnsi="Times New Roman" w:cs="Times New Roman"/>
          <w:color w:val="auto"/>
        </w:rPr>
        <w:t>if the Medical Director has a waiver DEA registration, then the waiver DEA registration number would be indicated</w:t>
      </w:r>
      <w:r w:rsidR="001E032A" w:rsidRPr="002550A0">
        <w:rPr>
          <w:rFonts w:ascii="Times New Roman" w:eastAsia="Times New Roman" w:hAnsi="Times New Roman" w:cs="Times New Roman"/>
          <w:color w:val="auto"/>
        </w:rPr>
        <w:t xml:space="preserve"> and also noted on CV</w:t>
      </w:r>
      <w:r w:rsidR="00104AE2" w:rsidRPr="002550A0">
        <w:rPr>
          <w:rFonts w:ascii="Times New Roman" w:eastAsia="Times New Roman" w:hAnsi="Times New Roman" w:cs="Times New Roman"/>
          <w:color w:val="auto"/>
        </w:rPr>
        <w:t>)</w:t>
      </w:r>
      <w:r w:rsidRPr="002550A0">
        <w:rPr>
          <w:rFonts w:ascii="Times New Roman" w:eastAsia="Times New Roman" w:hAnsi="Times New Roman" w:cs="Times New Roman"/>
          <w:color w:val="auto"/>
        </w:rPr>
        <w:t>;</w:t>
      </w:r>
    </w:p>
    <w:p w14:paraId="53F80C81" w14:textId="4216993B" w:rsidR="00E23194" w:rsidRPr="002550A0" w:rsidRDefault="00E23194" w:rsidP="007243B9">
      <w:pPr>
        <w:pStyle w:val="Default"/>
        <w:numPr>
          <w:ilvl w:val="0"/>
          <w:numId w:val="1"/>
        </w:numPr>
        <w:ind w:left="360" w:right="72"/>
        <w:jc w:val="both"/>
        <w:rPr>
          <w:rFonts w:ascii="Times New Roman" w:eastAsia="Times New Roman" w:hAnsi="Times New Roman" w:cs="Times New Roman"/>
          <w:color w:val="auto"/>
        </w:rPr>
      </w:pPr>
      <w:r w:rsidRPr="002550A0">
        <w:rPr>
          <w:rFonts w:ascii="Times New Roman" w:eastAsia="Times New Roman" w:hAnsi="Times New Roman" w:cs="Times New Roman"/>
          <w:color w:val="auto"/>
        </w:rPr>
        <w:t xml:space="preserve">How </w:t>
      </w:r>
      <w:r w:rsidR="004E7013" w:rsidRPr="002550A0">
        <w:rPr>
          <w:rFonts w:ascii="Times New Roman" w:eastAsia="Times New Roman" w:hAnsi="Times New Roman" w:cs="Times New Roman"/>
          <w:color w:val="auto"/>
        </w:rPr>
        <w:t>Mid-Level Practitioners</w:t>
      </w:r>
      <w:r w:rsidRPr="002550A0">
        <w:rPr>
          <w:rFonts w:ascii="Times New Roman" w:eastAsia="Times New Roman" w:hAnsi="Times New Roman" w:cs="Times New Roman"/>
          <w:color w:val="auto"/>
        </w:rPr>
        <w:t xml:space="preserve"> and physicians collaborate on patient care; </w:t>
      </w:r>
    </w:p>
    <w:p w14:paraId="53F80C82" w14:textId="1C964368" w:rsidR="00E23194" w:rsidRPr="002550A0" w:rsidRDefault="00E23194" w:rsidP="007243B9">
      <w:pPr>
        <w:pStyle w:val="Default"/>
        <w:numPr>
          <w:ilvl w:val="0"/>
          <w:numId w:val="1"/>
        </w:numPr>
        <w:ind w:left="360" w:right="72"/>
        <w:jc w:val="both"/>
        <w:rPr>
          <w:rFonts w:ascii="Times New Roman" w:eastAsia="Times New Roman" w:hAnsi="Times New Roman" w:cs="Times New Roman"/>
          <w:color w:val="auto"/>
        </w:rPr>
      </w:pPr>
      <w:r w:rsidRPr="002550A0">
        <w:rPr>
          <w:rFonts w:ascii="Times New Roman" w:eastAsia="Times New Roman" w:hAnsi="Times New Roman" w:cs="Times New Roman"/>
          <w:color w:val="auto"/>
        </w:rPr>
        <w:t xml:space="preserve">How </w:t>
      </w:r>
      <w:r w:rsidR="004E7013" w:rsidRPr="002550A0">
        <w:rPr>
          <w:rFonts w:ascii="Times New Roman" w:eastAsia="Times New Roman" w:hAnsi="Times New Roman" w:cs="Times New Roman"/>
          <w:color w:val="auto"/>
        </w:rPr>
        <w:t>Mid-Level Practitioners</w:t>
      </w:r>
      <w:r w:rsidRPr="002550A0">
        <w:rPr>
          <w:rFonts w:ascii="Times New Roman" w:eastAsia="Times New Roman" w:hAnsi="Times New Roman" w:cs="Times New Roman"/>
          <w:color w:val="auto"/>
        </w:rPr>
        <w:t xml:space="preserve"> keep current with the latest medical education; and </w:t>
      </w:r>
    </w:p>
    <w:p w14:paraId="53F80C83" w14:textId="1150CAE2" w:rsidR="00E23194" w:rsidRPr="002550A0" w:rsidRDefault="00E23194" w:rsidP="007243B9">
      <w:pPr>
        <w:pStyle w:val="Default"/>
        <w:numPr>
          <w:ilvl w:val="0"/>
          <w:numId w:val="1"/>
        </w:numPr>
        <w:ind w:left="360" w:right="72"/>
        <w:jc w:val="both"/>
        <w:rPr>
          <w:rFonts w:ascii="Times New Roman" w:eastAsia="Times New Roman" w:hAnsi="Times New Roman" w:cs="Times New Roman"/>
          <w:color w:val="auto"/>
        </w:rPr>
      </w:pPr>
      <w:r w:rsidRPr="002550A0">
        <w:rPr>
          <w:rFonts w:ascii="Times New Roman" w:eastAsia="Times New Roman" w:hAnsi="Times New Roman" w:cs="Times New Roman"/>
          <w:color w:val="auto"/>
        </w:rPr>
        <w:t xml:space="preserve">What quality measures the OTP has in place. </w:t>
      </w:r>
    </w:p>
    <w:p w14:paraId="668824EB" w14:textId="77777777" w:rsidR="00A05B61" w:rsidRPr="002550A0" w:rsidRDefault="00A05B61" w:rsidP="00A05B61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85" w14:textId="16F649C9" w:rsidR="00703A19" w:rsidRPr="002550A0" w:rsidRDefault="00A05B61" w:rsidP="00A05B61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sz w:val="24"/>
          <w:szCs w:val="24"/>
        </w:rPr>
        <w:t xml:space="preserve">Documentation </w:t>
      </w:r>
      <w:r w:rsidR="00703A19" w:rsidRPr="002550A0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="000D294B"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0D294B"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D294B" w:rsidRPr="002550A0">
        <w:rPr>
          <w:rFonts w:ascii="Times New Roman" w:eastAsia="Times New Roman" w:hAnsi="Times New Roman" w:cs="Times New Roman"/>
          <w:sz w:val="24"/>
          <w:szCs w:val="24"/>
        </w:rPr>
      </w:r>
      <w:r w:rsidR="000D294B"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2"/>
    </w:p>
    <w:p w14:paraId="53F80C86" w14:textId="77777777" w:rsidR="00332247" w:rsidRPr="002550A0" w:rsidRDefault="00332247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88" w14:textId="47406771" w:rsidR="00332247" w:rsidRPr="002550A0" w:rsidRDefault="00332247" w:rsidP="00624622">
      <w:pPr>
        <w:tabs>
          <w:tab w:val="left" w:pos="36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624622" w:rsidRPr="0025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t xml:space="preserve">Comments:  </w:t>
      </w:r>
      <w:r w:rsidR="000D294B"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0D294B"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0D294B" w:rsidRPr="002550A0">
        <w:rPr>
          <w:rFonts w:ascii="Times New Roman" w:eastAsia="Times New Roman" w:hAnsi="Times New Roman" w:cs="Times New Roman"/>
          <w:sz w:val="24"/>
          <w:szCs w:val="24"/>
        </w:rPr>
      </w:r>
      <w:r w:rsidR="000D294B"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0D294B"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3"/>
    </w:p>
    <w:p w14:paraId="53F80C8B" w14:textId="77777777" w:rsidR="00B14C48" w:rsidRPr="002550A0" w:rsidRDefault="00B14C48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8D" w14:textId="77777777" w:rsidR="00127B8D" w:rsidRPr="002550A0" w:rsidRDefault="00127B8D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Submitted By</w:t>
      </w:r>
    </w:p>
    <w:p w14:paraId="53F80C8E" w14:textId="77777777" w:rsidR="00127B8D" w:rsidRPr="002550A0" w:rsidRDefault="00127B8D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8F" w14:textId="77777777" w:rsidR="00127B8D" w:rsidRPr="002550A0" w:rsidRDefault="00127B8D" w:rsidP="00FB1E68">
      <w:pPr>
        <w:tabs>
          <w:tab w:val="left" w:pos="360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Name of Sponsor</w:t>
      </w: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  <w:t>Signature of Sponsor</w:t>
      </w: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  <w:t>Date</w:t>
      </w:r>
    </w:p>
    <w:p w14:paraId="53F80C90" w14:textId="61481436" w:rsidR="00127B8D" w:rsidRPr="002550A0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2550A0">
        <w:rPr>
          <w:rFonts w:ascii="Times New Roman" w:eastAsia="Times New Roman" w:hAnsi="Times New Roman" w:cs="Times New Roman"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4"/>
      <w:r w:rsidRPr="002550A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5"/>
      <w:r w:rsidRPr="002550A0">
        <w:rPr>
          <w:rFonts w:ascii="Times New Roman" w:eastAsia="Times New Roman" w:hAnsi="Times New Roman" w:cs="Times New Roman"/>
          <w:sz w:val="24"/>
          <w:szCs w:val="24"/>
        </w:rPr>
        <w:t>/</w:t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91" w14:textId="77777777" w:rsidR="00127B8D" w:rsidRPr="002550A0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93" w14:textId="77777777" w:rsidR="00127B8D" w:rsidRPr="002550A0" w:rsidRDefault="00127B8D" w:rsidP="00FB1E68">
      <w:pPr>
        <w:tabs>
          <w:tab w:val="left" w:pos="360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Name of Medical Director</w:t>
      </w: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  <w:t>Signature of Medical Director</w:t>
      </w: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  <w:t>Date</w:t>
      </w:r>
    </w:p>
    <w:p w14:paraId="53F80C94" w14:textId="168D251F" w:rsidR="00127B8D" w:rsidRPr="002550A0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550A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14C48" w:rsidRPr="002550A0">
        <w:rPr>
          <w:rFonts w:ascii="Times New Roman" w:eastAsia="Times New Roman" w:hAnsi="Times New Roman" w:cs="Times New Roman"/>
          <w:sz w:val="24"/>
          <w:szCs w:val="24"/>
        </w:rPr>
        <w:t>/</w:t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95" w14:textId="77777777" w:rsidR="00127B8D" w:rsidRPr="002550A0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53F80C97" w14:textId="096E3656" w:rsidR="00127B8D" w:rsidRPr="002550A0" w:rsidRDefault="00127B8D" w:rsidP="00FB1E6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State Response to Request</w:t>
      </w: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  <w:t>State Opioid Treatment Authority</w:t>
      </w: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  <w:t>Date</w:t>
      </w:r>
    </w:p>
    <w:p w14:paraId="53F80C98" w14:textId="3FD5CD09" w:rsidR="00127B8D" w:rsidRPr="002550A0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550A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14C48" w:rsidRPr="002550A0">
        <w:rPr>
          <w:rFonts w:ascii="Times New Roman" w:eastAsia="Times New Roman" w:hAnsi="Times New Roman" w:cs="Times New Roman"/>
          <w:sz w:val="24"/>
          <w:szCs w:val="24"/>
        </w:rPr>
        <w:t>/</w:t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99" w14:textId="77777777" w:rsidR="00127B8D" w:rsidRPr="002550A0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9A2ED1">
        <w:rPr>
          <w:rFonts w:ascii="Times New Roman" w:eastAsia="Times New Roman" w:hAnsi="Times New Roman" w:cs="Times New Roman"/>
          <w:bCs/>
          <w:sz w:val="24"/>
          <w:szCs w:val="24"/>
        </w:rPr>
      </w:r>
      <w:r w:rsidR="009A2ED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16"/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 Approved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F80C9A" w14:textId="77777777" w:rsidR="00127B8D" w:rsidRPr="002550A0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9A2ED1">
        <w:rPr>
          <w:rFonts w:ascii="Times New Roman" w:eastAsia="Times New Roman" w:hAnsi="Times New Roman" w:cs="Times New Roman"/>
          <w:bCs/>
          <w:sz w:val="24"/>
          <w:szCs w:val="24"/>
        </w:rPr>
      </w:r>
      <w:r w:rsidR="009A2ED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17"/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 Denied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3F80C9B" w14:textId="77777777" w:rsidR="00127B8D" w:rsidRPr="002550A0" w:rsidRDefault="00127B8D" w:rsidP="00FB1E68">
      <w:pPr>
        <w:tabs>
          <w:tab w:val="left" w:pos="3240"/>
          <w:tab w:val="left" w:pos="7920"/>
        </w:tabs>
        <w:spacing w:after="0" w:line="240" w:lineRule="auto"/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9C" w14:textId="77777777" w:rsidR="00127B8D" w:rsidRPr="002550A0" w:rsidRDefault="00127B8D" w:rsidP="00924EAF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Comments:  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18"/>
    </w:p>
    <w:p w14:paraId="53F80C9D" w14:textId="77777777" w:rsidR="00003F63" w:rsidRPr="002550A0" w:rsidRDefault="00003F63" w:rsidP="00FB1E68">
      <w:pPr>
        <w:tabs>
          <w:tab w:val="left" w:pos="3240"/>
          <w:tab w:val="left" w:pos="7920"/>
        </w:tabs>
        <w:spacing w:after="0" w:line="240" w:lineRule="auto"/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9E" w14:textId="3EC00F92" w:rsidR="00127B8D" w:rsidRPr="002550A0" w:rsidRDefault="00127B8D" w:rsidP="00FB1E68">
      <w:pPr>
        <w:tabs>
          <w:tab w:val="left" w:pos="360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Federal Response to Request</w:t>
      </w: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ab/>
      </w:r>
      <w:r w:rsidR="001138B6"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                    </w:t>
      </w: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Center for Substance Abuse Treatment</w:t>
      </w:r>
      <w:r w:rsidR="00973B1D"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  </w:t>
      </w: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Date</w:t>
      </w:r>
    </w:p>
    <w:p w14:paraId="53F80C9F" w14:textId="0827A3A5" w:rsidR="00127B8D" w:rsidRPr="002550A0" w:rsidRDefault="00127B8D" w:rsidP="00FB1E68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550A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14C48" w:rsidRPr="002550A0">
        <w:rPr>
          <w:rFonts w:ascii="Times New Roman" w:eastAsia="Times New Roman" w:hAnsi="Times New Roman" w:cs="Times New Roman"/>
          <w:sz w:val="24"/>
          <w:szCs w:val="24"/>
        </w:rPr>
        <w:t>/</w:t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F80CA0" w14:textId="77777777" w:rsidR="00127B8D" w:rsidRPr="002550A0" w:rsidRDefault="00127B8D" w:rsidP="00FB1E68">
      <w:pPr>
        <w:tabs>
          <w:tab w:val="left" w:pos="3240"/>
          <w:tab w:val="left" w:pos="7920"/>
        </w:tabs>
        <w:spacing w:after="0" w:line="240" w:lineRule="auto"/>
        <w:ind w:left="3240" w:right="72" w:hanging="3240"/>
        <w:rPr>
          <w:rFonts w:ascii="Times New Roman" w:eastAsia="Times New Roman" w:hAnsi="Times New Roman" w:cs="Times New Roman"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9A2ED1">
        <w:rPr>
          <w:rFonts w:ascii="Times New Roman" w:eastAsia="Times New Roman" w:hAnsi="Times New Roman" w:cs="Times New Roman"/>
          <w:bCs/>
          <w:sz w:val="24"/>
          <w:szCs w:val="24"/>
        </w:rPr>
      </w:r>
      <w:r w:rsidR="009A2ED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19"/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 Approved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F80CA1" w14:textId="77777777" w:rsidR="00127B8D" w:rsidRPr="002550A0" w:rsidRDefault="00127B8D" w:rsidP="00FB1E68">
      <w:pPr>
        <w:tabs>
          <w:tab w:val="left" w:pos="3240"/>
          <w:tab w:val="left" w:pos="7920"/>
        </w:tabs>
        <w:spacing w:after="0" w:line="240" w:lineRule="auto"/>
        <w:ind w:left="3240" w:right="72" w:hanging="3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9A2ED1">
        <w:rPr>
          <w:rFonts w:ascii="Times New Roman" w:eastAsia="Times New Roman" w:hAnsi="Times New Roman" w:cs="Times New Roman"/>
          <w:bCs/>
          <w:sz w:val="24"/>
          <w:szCs w:val="24"/>
        </w:rPr>
      </w:r>
      <w:r w:rsidR="009A2ED1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20"/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 Denied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3F80CA2" w14:textId="77777777" w:rsidR="00127B8D" w:rsidRPr="002550A0" w:rsidRDefault="00127B8D" w:rsidP="00FB1E68">
      <w:pPr>
        <w:tabs>
          <w:tab w:val="left" w:pos="3240"/>
          <w:tab w:val="left" w:pos="7920"/>
        </w:tabs>
        <w:spacing w:after="0" w:line="240" w:lineRule="auto"/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A3" w14:textId="77777777" w:rsidR="00127B8D" w:rsidRPr="002550A0" w:rsidRDefault="00127B8D" w:rsidP="001138B6">
      <w:pPr>
        <w:tabs>
          <w:tab w:val="left" w:pos="3240"/>
          <w:tab w:val="left" w:pos="7920"/>
        </w:tabs>
        <w:spacing w:after="0" w:line="240" w:lineRule="auto"/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t xml:space="preserve">Comments:  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Pr="002550A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21"/>
    </w:p>
    <w:p w14:paraId="53F80CA4" w14:textId="77777777" w:rsidR="00057E5A" w:rsidRPr="002550A0" w:rsidRDefault="00057E5A" w:rsidP="00FB1E68">
      <w:pPr>
        <w:tabs>
          <w:tab w:val="left" w:pos="3240"/>
          <w:tab w:val="left" w:pos="7920"/>
        </w:tabs>
        <w:spacing w:after="0" w:line="240" w:lineRule="auto"/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80CA6" w14:textId="4F691B60" w:rsidR="007451B3" w:rsidRPr="002550A0" w:rsidRDefault="007451B3" w:rsidP="00FB1E68">
      <w:pPr>
        <w:spacing w:after="0" w:line="240" w:lineRule="auto"/>
        <w:ind w:right="72"/>
        <w:rPr>
          <w:rFonts w:ascii="Times New Roman" w:hAnsi="Times New Roman" w:cs="Times New Roman"/>
          <w:b/>
          <w:sz w:val="24"/>
          <w:szCs w:val="24"/>
        </w:rPr>
      </w:pPr>
      <w:r w:rsidRPr="002550A0">
        <w:rPr>
          <w:rFonts w:ascii="Times New Roman" w:hAnsi="Times New Roman" w:cs="Times New Roman"/>
          <w:b/>
          <w:smallCaps/>
          <w:sz w:val="24"/>
          <w:szCs w:val="24"/>
        </w:rPr>
        <w:t>Date of Approva</w:t>
      </w:r>
      <w:r w:rsidRPr="002550A0">
        <w:rPr>
          <w:rFonts w:ascii="Times New Roman" w:hAnsi="Times New Roman" w:cs="Times New Roman"/>
          <w:b/>
          <w:sz w:val="24"/>
          <w:szCs w:val="24"/>
        </w:rPr>
        <w:t xml:space="preserve">l:  </w:t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550A0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550A0">
        <w:rPr>
          <w:rFonts w:ascii="Times New Roman" w:hAnsi="Times New Roman" w:cs="Times New Roman"/>
          <w:b/>
          <w:sz w:val="24"/>
          <w:szCs w:val="24"/>
        </w:rPr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550A0">
        <w:rPr>
          <w:rFonts w:ascii="Times New Roman" w:hAnsi="Times New Roman" w:cs="Times New Roman"/>
          <w:b/>
          <w:sz w:val="24"/>
          <w:szCs w:val="24"/>
        </w:rPr>
        <w:t>/</w:t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550A0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550A0">
        <w:rPr>
          <w:rFonts w:ascii="Times New Roman" w:hAnsi="Times New Roman" w:cs="Times New Roman"/>
          <w:b/>
          <w:sz w:val="24"/>
          <w:szCs w:val="24"/>
        </w:rPr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550A0">
        <w:rPr>
          <w:rFonts w:ascii="Times New Roman" w:hAnsi="Times New Roman" w:cs="Times New Roman"/>
          <w:b/>
          <w:sz w:val="24"/>
          <w:szCs w:val="24"/>
        </w:rPr>
        <w:t>/</w:t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550A0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550A0">
        <w:rPr>
          <w:rFonts w:ascii="Times New Roman" w:hAnsi="Times New Roman" w:cs="Times New Roman"/>
          <w:b/>
          <w:sz w:val="24"/>
          <w:szCs w:val="24"/>
        </w:rPr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B1D" w:rsidRPr="00255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0A0">
        <w:rPr>
          <w:rFonts w:ascii="Times New Roman" w:hAnsi="Times New Roman" w:cs="Times New Roman"/>
          <w:b/>
          <w:smallCaps/>
          <w:sz w:val="24"/>
          <w:szCs w:val="24"/>
        </w:rPr>
        <w:t xml:space="preserve">Exemption </w:t>
      </w:r>
      <w:r w:rsidRPr="002550A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Expiration Date</w:t>
      </w:r>
      <w:r w:rsidRPr="002550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550A0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550A0">
        <w:rPr>
          <w:rFonts w:ascii="Times New Roman" w:hAnsi="Times New Roman" w:cs="Times New Roman"/>
          <w:b/>
          <w:sz w:val="24"/>
          <w:szCs w:val="24"/>
        </w:rPr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550A0">
        <w:rPr>
          <w:rFonts w:ascii="Times New Roman" w:hAnsi="Times New Roman" w:cs="Times New Roman"/>
          <w:b/>
          <w:sz w:val="24"/>
          <w:szCs w:val="24"/>
        </w:rPr>
        <w:t>/</w:t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550A0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550A0">
        <w:rPr>
          <w:rFonts w:ascii="Times New Roman" w:hAnsi="Times New Roman" w:cs="Times New Roman"/>
          <w:b/>
          <w:sz w:val="24"/>
          <w:szCs w:val="24"/>
        </w:rPr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550A0">
        <w:rPr>
          <w:rFonts w:ascii="Times New Roman" w:hAnsi="Times New Roman" w:cs="Times New Roman"/>
          <w:b/>
          <w:sz w:val="24"/>
          <w:szCs w:val="24"/>
        </w:rPr>
        <w:t>/</w:t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550A0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550A0">
        <w:rPr>
          <w:rFonts w:ascii="Times New Roman" w:hAnsi="Times New Roman" w:cs="Times New Roman"/>
          <w:b/>
          <w:sz w:val="24"/>
          <w:szCs w:val="24"/>
        </w:rPr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50A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550A0">
        <w:rPr>
          <w:rFonts w:ascii="Times New Roman" w:hAnsi="Times New Roman" w:cs="Times New Roman"/>
          <w:b/>
          <w:sz w:val="24"/>
          <w:szCs w:val="24"/>
        </w:rPr>
        <w:t>**</w:t>
      </w:r>
      <w:r w:rsidR="00C73EF2" w:rsidRPr="002550A0">
        <w:rPr>
          <w:rFonts w:ascii="Times New Roman" w:hAnsi="Times New Roman" w:cs="Times New Roman"/>
          <w:b/>
          <w:sz w:val="24"/>
          <w:szCs w:val="24"/>
        </w:rPr>
        <w:t>*</w:t>
      </w:r>
      <w:r w:rsidRPr="002550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5C644A" w14:textId="77777777" w:rsidR="00786A17" w:rsidRPr="002550A0" w:rsidRDefault="00786A17" w:rsidP="00786A17">
      <w:pPr>
        <w:pStyle w:val="NormalWeb"/>
        <w:spacing w:before="0" w:beforeAutospacing="0" w:after="0" w:afterAutospacing="0"/>
        <w:ind w:right="72" w:firstLine="0"/>
        <w:jc w:val="both"/>
        <w:rPr>
          <w:rFonts w:ascii="Arial" w:hAnsi="Arial" w:cs="Arial"/>
          <w:highlight w:val="yellow"/>
        </w:rPr>
      </w:pPr>
    </w:p>
    <w:p w14:paraId="7ECA2C49" w14:textId="7B1A35B3" w:rsidR="005B11C4" w:rsidRPr="002550A0" w:rsidRDefault="00D8371F" w:rsidP="003766EC">
      <w:pPr>
        <w:pStyle w:val="NormalWeb"/>
        <w:spacing w:before="0" w:beforeAutospacing="0" w:after="0" w:afterAutospacing="0"/>
        <w:ind w:right="72" w:firstLine="0"/>
        <w:jc w:val="both"/>
      </w:pPr>
      <w:r w:rsidRPr="002550A0">
        <w:t>*</w:t>
      </w:r>
      <w:r w:rsidR="000D294B" w:rsidRPr="002550A0">
        <w:t xml:space="preserve">*42 CFR 8.11 (h) </w:t>
      </w:r>
      <w:r w:rsidR="000D294B" w:rsidRPr="002550A0">
        <w:rPr>
          <w:i/>
          <w:iCs/>
        </w:rPr>
        <w:t>Exemptions.</w:t>
      </w:r>
      <w:r w:rsidR="000D294B" w:rsidRPr="002550A0">
        <w:t xml:space="preserve"> An OTP may, at the time of application for certification or any time thereafter, request from SAMHSA exemption from the regulatory requirements set forth under this section and </w:t>
      </w:r>
      <w:r w:rsidR="000F274B" w:rsidRPr="002550A0">
        <w:t xml:space="preserve">42 CFR </w:t>
      </w:r>
      <w:r w:rsidR="000D294B" w:rsidRPr="002550A0">
        <w:t>8.12. The OTP shall support the rationale for the exemption with thorough documentation, to be supp</w:t>
      </w:r>
      <w:r w:rsidR="005B11C4" w:rsidRPr="002550A0">
        <w:t>lied in an appendix to the renew</w:t>
      </w:r>
      <w:r w:rsidR="000D294B" w:rsidRPr="002550A0">
        <w:t xml:space="preserve">al application for certification or in a separate submission. SAMHSA will approve or deny such exemptions at the time of application, or any time thereafter, if </w:t>
      </w:r>
      <w:r w:rsidR="000D294B" w:rsidRPr="002550A0">
        <w:lastRenderedPageBreak/>
        <w:t xml:space="preserve">appropriate. SAMHSA shall consult with the appropriate State authority prior to taking action on an exemption request. </w:t>
      </w:r>
    </w:p>
    <w:p w14:paraId="6F06B294" w14:textId="4F4CF74A" w:rsidR="00532C5E" w:rsidRPr="002550A0" w:rsidRDefault="00D8371F" w:rsidP="00301803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0A0">
        <w:rPr>
          <w:rFonts w:ascii="Times New Roman" w:eastAsia="Times New Roman" w:hAnsi="Times New Roman" w:cs="Times New Roman"/>
          <w:sz w:val="24"/>
          <w:szCs w:val="24"/>
        </w:rPr>
        <w:t>*</w:t>
      </w:r>
      <w:r w:rsidR="00532C5E" w:rsidRPr="002550A0">
        <w:rPr>
          <w:rFonts w:ascii="Times New Roman" w:eastAsia="Times New Roman" w:hAnsi="Times New Roman" w:cs="Times New Roman"/>
          <w:sz w:val="24"/>
          <w:szCs w:val="24"/>
        </w:rPr>
        <w:t xml:space="preserve">**The OTP’s policies and procedures documenting </w:t>
      </w:r>
      <w:r w:rsidR="00532C5E" w:rsidRPr="002550A0">
        <w:rPr>
          <w:rFonts w:ascii="Times New Roman" w:eastAsia="Times New Roman" w:hAnsi="Times New Roman" w:cs="Times New Roman"/>
          <w:bCs/>
          <w:sz w:val="24"/>
          <w:szCs w:val="24"/>
        </w:rPr>
        <w:t>mid-level practitioner practices and oversight must be provided as an attachment to this application.</w:t>
      </w:r>
    </w:p>
    <w:p w14:paraId="53F80CAB" w14:textId="77777777" w:rsidR="00A63DEB" w:rsidRPr="002550A0" w:rsidRDefault="00A63DEB" w:rsidP="00C74046">
      <w:pPr>
        <w:pStyle w:val="NormalWeb"/>
        <w:spacing w:before="0" w:beforeAutospacing="0" w:after="0" w:afterAutospacing="0"/>
        <w:ind w:firstLine="0"/>
      </w:pPr>
    </w:p>
    <w:p w14:paraId="7B94307A" w14:textId="56B7A354" w:rsidR="00B43108" w:rsidRPr="002550A0" w:rsidRDefault="00D8371F" w:rsidP="00301803">
      <w:pPr>
        <w:pStyle w:val="NormalWeb"/>
        <w:spacing w:before="0" w:beforeAutospacing="0" w:after="0" w:afterAutospacing="0"/>
        <w:ind w:firstLine="0"/>
        <w:jc w:val="both"/>
      </w:pPr>
      <w:r w:rsidRPr="002550A0">
        <w:rPr>
          <w:b/>
        </w:rPr>
        <w:t>*</w:t>
      </w:r>
      <w:r w:rsidR="00B43108" w:rsidRPr="002550A0">
        <w:rPr>
          <w:b/>
        </w:rPr>
        <w:t>***</w:t>
      </w:r>
      <w:r w:rsidR="00B43108" w:rsidRPr="002550A0">
        <w:t>A continuing exemption request must be filed simultaneously with submission of a SMA-162 for SAMHSA OTP recertification.</w:t>
      </w:r>
    </w:p>
    <w:p w14:paraId="570674B9" w14:textId="77777777" w:rsidR="00B43108" w:rsidRPr="002550A0" w:rsidRDefault="00B43108" w:rsidP="00C74046">
      <w:pPr>
        <w:pStyle w:val="NormalWeb"/>
        <w:spacing w:before="0" w:beforeAutospacing="0" w:after="0" w:afterAutospacing="0"/>
        <w:ind w:firstLine="0"/>
      </w:pPr>
    </w:p>
    <w:p w14:paraId="5FA8CA22" w14:textId="38AD44FC" w:rsidR="004C3D92" w:rsidRPr="002550A0" w:rsidRDefault="004C3D92" w:rsidP="00301803">
      <w:pPr>
        <w:pStyle w:val="NormalWeb"/>
        <w:spacing w:before="0" w:beforeAutospacing="0" w:after="0" w:afterAutospacing="0"/>
        <w:ind w:firstLine="0"/>
        <w:jc w:val="both"/>
      </w:pPr>
      <w:r w:rsidRPr="002550A0">
        <w:t>****</w:t>
      </w:r>
      <w:r w:rsidR="00301803" w:rsidRPr="002550A0">
        <w:t>*</w:t>
      </w:r>
      <w:r w:rsidRPr="002550A0">
        <w:t xml:space="preserve"> Submission of the exemption will be validated annually. Following the approval letter from CSAT, renewal requirement must be submitted by completing Attachment B - 60 days prior to expiration date for validation and processing. If the exemption is not submitted in a timely manner; Attachment A will have to be re-submitted. </w:t>
      </w:r>
    </w:p>
    <w:p w14:paraId="12238D35" w14:textId="77777777" w:rsidR="004C3D92" w:rsidRPr="002550A0" w:rsidRDefault="004C3D92" w:rsidP="00C74046">
      <w:pPr>
        <w:pStyle w:val="NormalWeb"/>
        <w:spacing w:before="0" w:beforeAutospacing="0" w:after="0" w:afterAutospacing="0"/>
        <w:ind w:firstLine="0"/>
      </w:pPr>
    </w:p>
    <w:p w14:paraId="4E26EA98" w14:textId="77777777" w:rsidR="00C45DC9" w:rsidRPr="002550A0" w:rsidRDefault="00044EDB" w:rsidP="00C45DC9">
      <w:pPr>
        <w:pStyle w:val="NormalWeb"/>
        <w:spacing w:before="0" w:beforeAutospacing="0" w:after="0" w:afterAutospacing="0"/>
        <w:ind w:firstLine="0"/>
      </w:pPr>
      <w:r w:rsidRPr="002550A0">
        <w:t xml:space="preserve">Refer to the following link for </w:t>
      </w:r>
      <w:r w:rsidR="0027009F" w:rsidRPr="002550A0">
        <w:t>the state opioid treatment authority contact information:</w:t>
      </w:r>
      <w:r w:rsidRPr="002550A0">
        <w:t xml:space="preserve"> http://dpt2.samhsa.gov/regulations/smalist.aspx</w:t>
      </w:r>
      <w:r w:rsidR="00B43108" w:rsidRPr="002550A0">
        <w:t xml:space="preserve"> </w:t>
      </w:r>
    </w:p>
    <w:p w14:paraId="5A5D43AD" w14:textId="77777777" w:rsidR="00C45DC9" w:rsidRPr="002550A0" w:rsidRDefault="00C45DC9" w:rsidP="00C45DC9">
      <w:pPr>
        <w:pStyle w:val="NormalWeb"/>
        <w:spacing w:before="0" w:beforeAutospacing="0" w:after="0" w:afterAutospacing="0"/>
        <w:ind w:left="4320" w:firstLine="0"/>
        <w:rPr>
          <w:b/>
        </w:rPr>
      </w:pPr>
    </w:p>
    <w:p w14:paraId="5DEE26D4" w14:textId="713005D9" w:rsidR="000F274B" w:rsidRPr="002550A0" w:rsidRDefault="001A599D" w:rsidP="004738D9">
      <w:pPr>
        <w:pStyle w:val="NormalWeb"/>
        <w:spacing w:before="0" w:beforeAutospacing="0" w:after="0" w:afterAutospacing="0"/>
        <w:ind w:left="4320" w:firstLine="0"/>
        <w:rPr>
          <w:smallCaps/>
        </w:rPr>
      </w:pPr>
      <w:r w:rsidRPr="002550A0">
        <w:rPr>
          <w:b/>
          <w:smallCaps/>
        </w:rPr>
        <w:t>Submit Form:</w:t>
      </w:r>
    </w:p>
    <w:p w14:paraId="287B7F47" w14:textId="3FA770AE" w:rsidR="00B43108" w:rsidRPr="002550A0" w:rsidRDefault="00672236" w:rsidP="004738D9">
      <w:pPr>
        <w:tabs>
          <w:tab w:val="left" w:pos="72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0A0">
        <w:rPr>
          <w:rFonts w:ascii="Times New Roman" w:hAnsi="Times New Roman" w:cs="Times New Roman"/>
          <w:b/>
          <w:smallCaps/>
          <w:sz w:val="24"/>
          <w:szCs w:val="24"/>
        </w:rPr>
        <w:t>A</w:t>
      </w:r>
      <w:r w:rsidR="000F274B" w:rsidRPr="002550A0">
        <w:rPr>
          <w:rFonts w:ascii="Times New Roman" w:hAnsi="Times New Roman" w:cs="Times New Roman"/>
          <w:b/>
          <w:smallCaps/>
          <w:sz w:val="24"/>
          <w:szCs w:val="24"/>
        </w:rPr>
        <w:t>rizona State Opioid Treatment Authority</w:t>
      </w:r>
      <w:r w:rsidR="001A599D" w:rsidRPr="002550A0">
        <w:rPr>
          <w:rFonts w:ascii="Times New Roman" w:hAnsi="Times New Roman" w:cs="Times New Roman"/>
          <w:b/>
          <w:sz w:val="24"/>
          <w:szCs w:val="24"/>
        </w:rPr>
        <w:br/>
      </w:r>
      <w:r w:rsidR="00371618" w:rsidRPr="002550A0">
        <w:rPr>
          <w:rFonts w:ascii="Times New Roman" w:hAnsi="Times New Roman" w:cs="Times New Roman"/>
          <w:sz w:val="24"/>
          <w:szCs w:val="24"/>
        </w:rPr>
        <w:t>grantsmanagement@azahcccs.gov</w:t>
      </w:r>
    </w:p>
    <w:p w14:paraId="56C35B6A" w14:textId="15BA340B" w:rsidR="00B43108" w:rsidRPr="002550A0" w:rsidRDefault="00B43108" w:rsidP="004738D9">
      <w:pPr>
        <w:tabs>
          <w:tab w:val="left" w:pos="72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0A0">
        <w:rPr>
          <w:rFonts w:ascii="Times New Roman" w:hAnsi="Times New Roman" w:cs="Times New Roman"/>
          <w:sz w:val="24"/>
          <w:szCs w:val="24"/>
        </w:rPr>
        <w:t>Arizona Health Care Cost Containment System</w:t>
      </w:r>
    </w:p>
    <w:p w14:paraId="6A13F172" w14:textId="4887F985" w:rsidR="00235B15" w:rsidRPr="002550A0" w:rsidRDefault="009E2774" w:rsidP="00F01F95">
      <w:pPr>
        <w:tabs>
          <w:tab w:val="left" w:pos="72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0A0">
        <w:rPr>
          <w:rFonts w:ascii="Times New Roman" w:hAnsi="Times New Roman" w:cs="Times New Roman"/>
          <w:sz w:val="24"/>
          <w:szCs w:val="24"/>
        </w:rPr>
        <w:t>701 E. Jefferson St., MD 6500, Phoenix, Arizona 85034</w:t>
      </w:r>
      <w:r w:rsidR="00235B15" w:rsidRPr="002550A0">
        <w:rPr>
          <w:rFonts w:ascii="Times New Roman" w:hAnsi="Times New Roman" w:cs="Times New Roman"/>
          <w:sz w:val="24"/>
          <w:szCs w:val="24"/>
        </w:rPr>
        <w:br/>
      </w:r>
    </w:p>
    <w:sectPr w:rsidR="00235B15" w:rsidRPr="002550A0" w:rsidSect="00BD46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65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80CAF" w14:textId="77777777" w:rsidR="00C46637" w:rsidRDefault="00C46637" w:rsidP="00703A19">
      <w:pPr>
        <w:spacing w:after="0" w:line="240" w:lineRule="auto"/>
      </w:pPr>
      <w:r>
        <w:separator/>
      </w:r>
    </w:p>
  </w:endnote>
  <w:endnote w:type="continuationSeparator" w:id="0">
    <w:p w14:paraId="53F80CB0" w14:textId="77777777" w:rsidR="00C46637" w:rsidRDefault="00C46637" w:rsidP="0070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5D556" w14:textId="77777777" w:rsidR="009A2ED1" w:rsidRDefault="009A2E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EE3B" w14:textId="110D4D7A" w:rsidR="0025716B" w:rsidRPr="0025716B" w:rsidRDefault="0025716B" w:rsidP="0025716B">
    <w:pPr>
      <w:pStyle w:val="Footer"/>
      <w:pBdr>
        <w:top w:val="single" w:sz="18" w:space="1" w:color="auto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</w:t>
    </w:r>
    <w:r w:rsidR="006B1942">
      <w:rPr>
        <w:rFonts w:ascii="Times New Roman" w:hAnsi="Times New Roman" w:cs="Times New Roman"/>
        <w:b/>
        <w:sz w:val="24"/>
        <w:szCs w:val="24"/>
      </w:rPr>
      <w:t xml:space="preserve">660, </w:t>
    </w:r>
    <w:r w:rsidRPr="0025716B">
      <w:rPr>
        <w:rFonts w:ascii="Times New Roman" w:hAnsi="Times New Roman" w:cs="Times New Roman"/>
        <w:b/>
        <w:sz w:val="24"/>
        <w:szCs w:val="24"/>
      </w:rPr>
      <w:t>Attachment B</w:t>
    </w:r>
    <w:r w:rsidR="006B1942">
      <w:rPr>
        <w:rFonts w:ascii="Times New Roman" w:hAnsi="Times New Roman" w:cs="Times New Roman"/>
        <w:b/>
        <w:sz w:val="24"/>
        <w:szCs w:val="24"/>
      </w:rPr>
      <w:t xml:space="preserve"> -</w:t>
    </w:r>
    <w:r w:rsidRPr="0025716B">
      <w:rPr>
        <w:rFonts w:ascii="Times New Roman" w:hAnsi="Times New Roman" w:cs="Times New Roman"/>
        <w:b/>
        <w:sz w:val="24"/>
        <w:szCs w:val="24"/>
      </w:rPr>
      <w:t xml:space="preserve"> </w:t>
    </w:r>
    <w:sdt>
      <w:sdtPr>
        <w:rPr>
          <w:rFonts w:ascii="Times New Roman" w:hAnsi="Times New Roman" w:cs="Times New Roman"/>
          <w:b/>
          <w:sz w:val="24"/>
          <w:szCs w:val="24"/>
        </w:rPr>
        <w:id w:val="20029316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76033503"/>
            <w:docPartObj>
              <w:docPartGallery w:val="Page Numbers (Top of Page)"/>
              <w:docPartUnique/>
            </w:docPartObj>
          </w:sdtPr>
          <w:sdtEndPr/>
          <w:sdtContent>
            <w:r w:rsidRPr="0025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A2E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5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A2E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257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37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ive Date</w:t>
            </w:r>
            <w:r w:rsidR="00BD4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37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6B1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/01/18</w:t>
            </w:r>
            <w:r w:rsidR="00BD4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3377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/08/20</w:t>
            </w:r>
            <w:r w:rsidR="00BD4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Approval Dates: 06/07/18, </w:t>
            </w:r>
            <w:r w:rsidR="008C7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/03/19</w:t>
            </w:r>
          </w:sdtContent>
        </w:sdt>
      </w:sdtContent>
    </w:sdt>
  </w:p>
  <w:p w14:paraId="7F7DB0CA" w14:textId="77777777" w:rsidR="00377C7D" w:rsidRDefault="00377C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92C03" w14:textId="09D59E0F" w:rsidR="00230BF1" w:rsidRDefault="00377C7D" w:rsidP="00377C7D">
    <w:pPr>
      <w:pStyle w:val="Footer"/>
      <w:pBdr>
        <w:top w:val="single" w:sz="18" w:space="1" w:color="auto"/>
      </w:pBd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</w:t>
    </w:r>
    <w:r w:rsidR="00F11923">
      <w:rPr>
        <w:rFonts w:ascii="Times New Roman" w:hAnsi="Times New Roman" w:cs="Times New Roman"/>
        <w:b/>
        <w:sz w:val="24"/>
        <w:szCs w:val="24"/>
      </w:rPr>
      <w:t xml:space="preserve">660, </w:t>
    </w:r>
    <w:r w:rsidR="00230BF1" w:rsidRPr="00230BF1">
      <w:rPr>
        <w:rFonts w:ascii="Times New Roman" w:hAnsi="Times New Roman" w:cs="Times New Roman"/>
        <w:b/>
        <w:sz w:val="24"/>
        <w:szCs w:val="24"/>
      </w:rPr>
      <w:t xml:space="preserve">Attachment </w:t>
    </w:r>
    <w:r w:rsidR="00A30FE1">
      <w:rPr>
        <w:rFonts w:ascii="Times New Roman" w:hAnsi="Times New Roman" w:cs="Times New Roman"/>
        <w:b/>
        <w:sz w:val="24"/>
        <w:szCs w:val="24"/>
      </w:rPr>
      <w:t>B</w:t>
    </w:r>
    <w:r w:rsidR="00F11923">
      <w:rPr>
        <w:rFonts w:ascii="Times New Roman" w:hAnsi="Times New Roman" w:cs="Times New Roman"/>
        <w:b/>
        <w:sz w:val="24"/>
        <w:szCs w:val="24"/>
      </w:rPr>
      <w:t xml:space="preserve"> - </w:t>
    </w:r>
    <w:sdt>
      <w:sdtPr>
        <w:rPr>
          <w:rFonts w:ascii="Times New Roman" w:hAnsi="Times New Roman" w:cs="Times New Roman"/>
          <w:b/>
          <w:sz w:val="24"/>
          <w:szCs w:val="24"/>
        </w:rPr>
        <w:id w:val="-112260878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b w:val="0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b w:val="0"/>
              <w:sz w:val="20"/>
              <w:szCs w:val="20"/>
            </w:rPr>
          </w:sdtEndPr>
          <w:sdtContent>
            <w:r w:rsidR="00230BF1" w:rsidRPr="0023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="00230BF1" w:rsidRPr="00230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30BF1" w:rsidRPr="00230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230BF1" w:rsidRPr="00230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D46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230BF1" w:rsidRPr="00230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30BF1" w:rsidRPr="0023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BF1" w:rsidRPr="00F1579D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="00230BF1" w:rsidRPr="0037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BF1" w:rsidRPr="0037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30BF1" w:rsidRPr="0037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230BF1" w:rsidRPr="0037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93C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230BF1" w:rsidRPr="0037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37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ffective Date: </w:t>
            </w:r>
            <w:r w:rsidR="00F11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/01/18</w:t>
            </w:r>
          </w:sdtContent>
        </w:sdt>
      </w:sdtContent>
    </w:sdt>
  </w:p>
  <w:p w14:paraId="5D375B00" w14:textId="77777777" w:rsidR="00230BF1" w:rsidRDefault="00230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80CAD" w14:textId="77777777" w:rsidR="00C46637" w:rsidRDefault="00C46637" w:rsidP="00703A19">
      <w:pPr>
        <w:spacing w:after="0" w:line="240" w:lineRule="auto"/>
      </w:pPr>
      <w:r>
        <w:separator/>
      </w:r>
    </w:p>
  </w:footnote>
  <w:footnote w:type="continuationSeparator" w:id="0">
    <w:p w14:paraId="53F80CAE" w14:textId="77777777" w:rsidR="00C46637" w:rsidRDefault="00C46637" w:rsidP="0070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B4BC1" w14:textId="77777777" w:rsidR="009A2ED1" w:rsidRDefault="009A2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9E2774" w:rsidRPr="00847B31" w14:paraId="26F602D9" w14:textId="77777777" w:rsidTr="00DB30AB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57BD8A2B" w14:textId="3315D208" w:rsidR="009E2774" w:rsidRPr="00847B31" w:rsidRDefault="009E2774" w:rsidP="00DB30AB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F6CC857" wp14:editId="0B4E9E68">
                <wp:extent cx="1905000" cy="590550"/>
                <wp:effectExtent l="0" t="0" r="0" b="0"/>
                <wp:docPr id="4" name="Picture 4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1D6A848A" w14:textId="77777777" w:rsidR="009E2774" w:rsidRPr="00A56200" w:rsidRDefault="009E2774" w:rsidP="00DB30AB">
          <w:pPr>
            <w:spacing w:after="0"/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1A6B71B6" w14:textId="77777777" w:rsidR="009E2774" w:rsidRPr="00A56200" w:rsidRDefault="009E2774" w:rsidP="00DB30A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A5620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9E2774" w:rsidRPr="00847B31" w14:paraId="3882726E" w14:textId="77777777" w:rsidTr="00DB30AB">
      <w:tc>
        <w:tcPr>
          <w:tcW w:w="2538" w:type="dxa"/>
          <w:vMerge/>
          <w:shd w:val="clear" w:color="auto" w:fill="auto"/>
        </w:tcPr>
        <w:p w14:paraId="46D80D5B" w14:textId="77777777" w:rsidR="009E2774" w:rsidRPr="00847B31" w:rsidRDefault="009E2774" w:rsidP="00DB30AB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698543AF" w14:textId="34166011" w:rsidR="009E2774" w:rsidRPr="009A2ED1" w:rsidRDefault="00025ED1" w:rsidP="009A2ED1">
          <w:pPr>
            <w:spacing w:after="0" w:line="240" w:lineRule="auto"/>
            <w:ind w:right="72"/>
            <w:jc w:val="center"/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</w:pPr>
          <w:r w:rsidRPr="00DA44A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Policy 660, </w:t>
          </w:r>
          <w:r w:rsidR="009E2774" w:rsidRPr="00DA44A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ttachment B</w:t>
          </w:r>
          <w:r w:rsidRPr="00DA44A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-</w:t>
          </w:r>
          <w:r w:rsidR="009E2774" w:rsidRPr="00DA44A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Arizona </w:t>
          </w:r>
          <w:r w:rsidR="00CD1000" w:rsidRPr="00DA44AC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 xml:space="preserve">Opioid Treatment Program Exemption </w:t>
          </w:r>
          <w:r w:rsidR="009A2ED1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Request Renewal Form u</w:t>
          </w:r>
          <w:bookmarkStart w:id="22" w:name="_GoBack"/>
          <w:bookmarkEnd w:id="22"/>
          <w:r w:rsidR="00CD1000" w:rsidRPr="00DA44AC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nder 42 CFR 8.11 (h)*</w:t>
          </w:r>
        </w:p>
      </w:tc>
    </w:tr>
  </w:tbl>
  <w:p w14:paraId="53F80CB3" w14:textId="77777777" w:rsidR="00E23194" w:rsidRPr="00F1579D" w:rsidRDefault="00E23194" w:rsidP="000E4899">
    <w:pPr>
      <w:tabs>
        <w:tab w:val="left" w:pos="720"/>
        <w:tab w:val="center" w:pos="4680"/>
      </w:tabs>
      <w:spacing w:after="0" w:line="240" w:lineRule="auto"/>
      <w:rPr>
        <w:rFonts w:ascii="Tw Cen MT" w:hAnsi="Tw Cen MT"/>
        <w:color w:val="318DCC" w:themeColor="accent1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A56200" w:rsidRPr="00847B31" w14:paraId="1C530201" w14:textId="77777777" w:rsidTr="00DB30AB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5EE5D796" w14:textId="451C67BF" w:rsidR="00A56200" w:rsidRPr="00847B31" w:rsidRDefault="00A56200" w:rsidP="00DB30AB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CF11AC" wp14:editId="238CECCC">
                <wp:extent cx="1905000" cy="590550"/>
                <wp:effectExtent l="0" t="0" r="0" b="0"/>
                <wp:docPr id="3" name="Picture 3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328C891C" w14:textId="77777777" w:rsidR="00A56200" w:rsidRPr="00A56200" w:rsidRDefault="00A56200" w:rsidP="00A56200">
          <w:pPr>
            <w:spacing w:after="0"/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5474B510" w14:textId="77777777" w:rsidR="00A56200" w:rsidRPr="00A56200" w:rsidRDefault="00A56200" w:rsidP="00A56200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A5620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A56200" w:rsidRPr="00847B31" w14:paraId="55515A83" w14:textId="77777777" w:rsidTr="00DB30AB">
      <w:tc>
        <w:tcPr>
          <w:tcW w:w="2538" w:type="dxa"/>
          <w:vMerge/>
          <w:shd w:val="clear" w:color="auto" w:fill="auto"/>
        </w:tcPr>
        <w:p w14:paraId="37809603" w14:textId="77777777" w:rsidR="00A56200" w:rsidRPr="00847B31" w:rsidRDefault="00A56200" w:rsidP="00DB30AB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5B07CD07" w14:textId="1C91FAC6" w:rsidR="00A56200" w:rsidRPr="00A56200" w:rsidRDefault="00D24E97" w:rsidP="00D2332E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Policy </w:t>
          </w:r>
          <w:r w:rsidR="00D2332E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660, </w:t>
          </w:r>
          <w:r w:rsidR="00A56200" w:rsidRPr="00A5620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Attachment </w:t>
          </w:r>
          <w:r w:rsidR="00A250A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B</w:t>
          </w:r>
          <w:r w:rsidR="00D2332E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-</w:t>
          </w:r>
          <w:r w:rsidR="00A250A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Arizona Opioid Treatment Program – Exemption Re</w:t>
          </w:r>
          <w:r w:rsidR="00985FB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newal</w:t>
          </w:r>
          <w:r w:rsidR="00A250A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and Record of Justification </w:t>
          </w:r>
        </w:p>
      </w:tc>
    </w:tr>
  </w:tbl>
  <w:p w14:paraId="53F80CB5" w14:textId="77777777" w:rsidR="00E23194" w:rsidRPr="009E469F" w:rsidRDefault="00E23194" w:rsidP="00A5620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0090"/>
    <w:multiLevelType w:val="hybridMultilevel"/>
    <w:tmpl w:val="64B6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19"/>
    <w:rsid w:val="00002635"/>
    <w:rsid w:val="00003F63"/>
    <w:rsid w:val="00025ED1"/>
    <w:rsid w:val="00044EDB"/>
    <w:rsid w:val="00057E5A"/>
    <w:rsid w:val="00080B52"/>
    <w:rsid w:val="00093C8E"/>
    <w:rsid w:val="00093CC7"/>
    <w:rsid w:val="0009605E"/>
    <w:rsid w:val="00096FB2"/>
    <w:rsid w:val="000A3A3D"/>
    <w:rsid w:val="000C2ECB"/>
    <w:rsid w:val="000C5DCF"/>
    <w:rsid w:val="000D294B"/>
    <w:rsid w:val="000E406E"/>
    <w:rsid w:val="000E6399"/>
    <w:rsid w:val="000F274B"/>
    <w:rsid w:val="00104AE2"/>
    <w:rsid w:val="001138B6"/>
    <w:rsid w:val="00127B8D"/>
    <w:rsid w:val="0013412D"/>
    <w:rsid w:val="00135C1F"/>
    <w:rsid w:val="00151CE9"/>
    <w:rsid w:val="00192A26"/>
    <w:rsid w:val="001A599D"/>
    <w:rsid w:val="001C198A"/>
    <w:rsid w:val="001E032A"/>
    <w:rsid w:val="00205012"/>
    <w:rsid w:val="00223CA8"/>
    <w:rsid w:val="00230BF1"/>
    <w:rsid w:val="00235100"/>
    <w:rsid w:val="00235B15"/>
    <w:rsid w:val="00241EF6"/>
    <w:rsid w:val="002427FA"/>
    <w:rsid w:val="002550A0"/>
    <w:rsid w:val="0025716B"/>
    <w:rsid w:val="002613D7"/>
    <w:rsid w:val="002622FE"/>
    <w:rsid w:val="00263BB4"/>
    <w:rsid w:val="0027009F"/>
    <w:rsid w:val="00274B38"/>
    <w:rsid w:val="002949B9"/>
    <w:rsid w:val="002B08F4"/>
    <w:rsid w:val="002B4A3D"/>
    <w:rsid w:val="002C7E6F"/>
    <w:rsid w:val="002D7D2E"/>
    <w:rsid w:val="00300E8F"/>
    <w:rsid w:val="00301803"/>
    <w:rsid w:val="00332247"/>
    <w:rsid w:val="00337761"/>
    <w:rsid w:val="00365330"/>
    <w:rsid w:val="00371618"/>
    <w:rsid w:val="003766EC"/>
    <w:rsid w:val="00377C7D"/>
    <w:rsid w:val="00381520"/>
    <w:rsid w:val="00382ED5"/>
    <w:rsid w:val="003C0F14"/>
    <w:rsid w:val="004408A4"/>
    <w:rsid w:val="004522AC"/>
    <w:rsid w:val="00465D7C"/>
    <w:rsid w:val="004738D9"/>
    <w:rsid w:val="0047451A"/>
    <w:rsid w:val="00476E0B"/>
    <w:rsid w:val="004774C2"/>
    <w:rsid w:val="004820EC"/>
    <w:rsid w:val="00497036"/>
    <w:rsid w:val="004A51A3"/>
    <w:rsid w:val="004C3D92"/>
    <w:rsid w:val="004E638E"/>
    <w:rsid w:val="004E7013"/>
    <w:rsid w:val="004E7C2A"/>
    <w:rsid w:val="004F4ABE"/>
    <w:rsid w:val="005103B1"/>
    <w:rsid w:val="00515326"/>
    <w:rsid w:val="00516E6E"/>
    <w:rsid w:val="00532C5E"/>
    <w:rsid w:val="00534D7C"/>
    <w:rsid w:val="005434C2"/>
    <w:rsid w:val="00565711"/>
    <w:rsid w:val="005B039D"/>
    <w:rsid w:val="005B11C4"/>
    <w:rsid w:val="005C4E04"/>
    <w:rsid w:val="005F21B3"/>
    <w:rsid w:val="00605E03"/>
    <w:rsid w:val="00624622"/>
    <w:rsid w:val="00624693"/>
    <w:rsid w:val="00626F64"/>
    <w:rsid w:val="00633EAC"/>
    <w:rsid w:val="0065683F"/>
    <w:rsid w:val="00656C71"/>
    <w:rsid w:val="00672236"/>
    <w:rsid w:val="00696A7B"/>
    <w:rsid w:val="006A2ABE"/>
    <w:rsid w:val="006B1942"/>
    <w:rsid w:val="006C4E21"/>
    <w:rsid w:val="00703A19"/>
    <w:rsid w:val="00717961"/>
    <w:rsid w:val="007243B9"/>
    <w:rsid w:val="007451B3"/>
    <w:rsid w:val="007764D2"/>
    <w:rsid w:val="00786A17"/>
    <w:rsid w:val="007A191C"/>
    <w:rsid w:val="007A38DC"/>
    <w:rsid w:val="007A6237"/>
    <w:rsid w:val="007E3650"/>
    <w:rsid w:val="00803657"/>
    <w:rsid w:val="00830C21"/>
    <w:rsid w:val="0083354D"/>
    <w:rsid w:val="00836B8D"/>
    <w:rsid w:val="00846834"/>
    <w:rsid w:val="00861300"/>
    <w:rsid w:val="008B3F1E"/>
    <w:rsid w:val="008C7F82"/>
    <w:rsid w:val="008F283C"/>
    <w:rsid w:val="008F5A61"/>
    <w:rsid w:val="00911882"/>
    <w:rsid w:val="00924EAF"/>
    <w:rsid w:val="00962941"/>
    <w:rsid w:val="00965D3D"/>
    <w:rsid w:val="00972E0E"/>
    <w:rsid w:val="00973B1D"/>
    <w:rsid w:val="00985FBF"/>
    <w:rsid w:val="009A2ED1"/>
    <w:rsid w:val="009A58DE"/>
    <w:rsid w:val="009D0C00"/>
    <w:rsid w:val="009E2774"/>
    <w:rsid w:val="009E469F"/>
    <w:rsid w:val="009F136D"/>
    <w:rsid w:val="009F6D0D"/>
    <w:rsid w:val="009F6E0A"/>
    <w:rsid w:val="00A05B61"/>
    <w:rsid w:val="00A250AC"/>
    <w:rsid w:val="00A30FE1"/>
    <w:rsid w:val="00A35155"/>
    <w:rsid w:val="00A56200"/>
    <w:rsid w:val="00A60C35"/>
    <w:rsid w:val="00A63DEB"/>
    <w:rsid w:val="00A84731"/>
    <w:rsid w:val="00AB42D0"/>
    <w:rsid w:val="00AF6C88"/>
    <w:rsid w:val="00B02A39"/>
    <w:rsid w:val="00B1297C"/>
    <w:rsid w:val="00B14C48"/>
    <w:rsid w:val="00B15778"/>
    <w:rsid w:val="00B3032F"/>
    <w:rsid w:val="00B43108"/>
    <w:rsid w:val="00B6139E"/>
    <w:rsid w:val="00B85B61"/>
    <w:rsid w:val="00BD4662"/>
    <w:rsid w:val="00BD772C"/>
    <w:rsid w:val="00BE08CB"/>
    <w:rsid w:val="00BF0159"/>
    <w:rsid w:val="00BF145A"/>
    <w:rsid w:val="00C11324"/>
    <w:rsid w:val="00C32524"/>
    <w:rsid w:val="00C35A7F"/>
    <w:rsid w:val="00C45DC9"/>
    <w:rsid w:val="00C46637"/>
    <w:rsid w:val="00C6796F"/>
    <w:rsid w:val="00C73EF2"/>
    <w:rsid w:val="00C74046"/>
    <w:rsid w:val="00C87CBB"/>
    <w:rsid w:val="00CB7C95"/>
    <w:rsid w:val="00CD1000"/>
    <w:rsid w:val="00D2332E"/>
    <w:rsid w:val="00D24E97"/>
    <w:rsid w:val="00D26324"/>
    <w:rsid w:val="00D54C00"/>
    <w:rsid w:val="00D70D07"/>
    <w:rsid w:val="00D8371F"/>
    <w:rsid w:val="00D91B21"/>
    <w:rsid w:val="00DA44AC"/>
    <w:rsid w:val="00DA60C2"/>
    <w:rsid w:val="00DA6256"/>
    <w:rsid w:val="00DC49BA"/>
    <w:rsid w:val="00DD3FBF"/>
    <w:rsid w:val="00E02B04"/>
    <w:rsid w:val="00E17C52"/>
    <w:rsid w:val="00E22F92"/>
    <w:rsid w:val="00E23194"/>
    <w:rsid w:val="00E25D97"/>
    <w:rsid w:val="00E42816"/>
    <w:rsid w:val="00E44980"/>
    <w:rsid w:val="00E842EF"/>
    <w:rsid w:val="00EE663B"/>
    <w:rsid w:val="00EF7068"/>
    <w:rsid w:val="00F01F95"/>
    <w:rsid w:val="00F11923"/>
    <w:rsid w:val="00F1579D"/>
    <w:rsid w:val="00F23C91"/>
    <w:rsid w:val="00F6083D"/>
    <w:rsid w:val="00F660B9"/>
    <w:rsid w:val="00F83946"/>
    <w:rsid w:val="00F92101"/>
    <w:rsid w:val="00FB1E68"/>
    <w:rsid w:val="00FC2CDF"/>
    <w:rsid w:val="00FF139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F80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68"/>
  </w:style>
  <w:style w:type="paragraph" w:styleId="Heading2">
    <w:name w:val="heading 2"/>
    <w:basedOn w:val="Normal"/>
    <w:next w:val="Normal"/>
    <w:link w:val="Heading2Char"/>
    <w:qFormat/>
    <w:rsid w:val="00EE663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color w:val="00800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E663B"/>
    <w:pPr>
      <w:keepNext/>
      <w:spacing w:after="0" w:line="240" w:lineRule="auto"/>
      <w:jc w:val="center"/>
      <w:outlineLvl w:val="2"/>
    </w:pPr>
    <w:rPr>
      <w:rFonts w:ascii="Times New (W1)" w:eastAsia="Times New Roman" w:hAnsi="Times New (W1)" w:cs="Times New Roman"/>
      <w:b/>
      <w:bCs/>
      <w:color w:val="3399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A19"/>
    <w:rPr>
      <w:color w:val="318DC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19"/>
  </w:style>
  <w:style w:type="paragraph" w:styleId="Footer">
    <w:name w:val="footer"/>
    <w:basedOn w:val="Normal"/>
    <w:link w:val="FooterChar"/>
    <w:uiPriority w:val="99"/>
    <w:unhideWhenUsed/>
    <w:rsid w:val="0070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19"/>
  </w:style>
  <w:style w:type="paragraph" w:styleId="NormalWeb">
    <w:name w:val="Normal (Web)"/>
    <w:basedOn w:val="Normal"/>
    <w:uiPriority w:val="99"/>
    <w:unhideWhenUsed/>
    <w:rsid w:val="000D294B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663B"/>
    <w:rPr>
      <w:rFonts w:ascii="Arial" w:eastAsia="Times New Roman" w:hAnsi="Arial" w:cs="Times New Roman"/>
      <w:color w:val="008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E663B"/>
    <w:rPr>
      <w:rFonts w:ascii="Times New (W1)" w:eastAsia="Times New Roman" w:hAnsi="Times New (W1)" w:cs="Times New Roman"/>
      <w:b/>
      <w:bCs/>
      <w:color w:val="3399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1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3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009F"/>
    <w:rPr>
      <w:color w:val="70233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68"/>
  </w:style>
  <w:style w:type="paragraph" w:styleId="Heading2">
    <w:name w:val="heading 2"/>
    <w:basedOn w:val="Normal"/>
    <w:next w:val="Normal"/>
    <w:link w:val="Heading2Char"/>
    <w:qFormat/>
    <w:rsid w:val="00EE663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color w:val="00800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E663B"/>
    <w:pPr>
      <w:keepNext/>
      <w:spacing w:after="0" w:line="240" w:lineRule="auto"/>
      <w:jc w:val="center"/>
      <w:outlineLvl w:val="2"/>
    </w:pPr>
    <w:rPr>
      <w:rFonts w:ascii="Times New (W1)" w:eastAsia="Times New Roman" w:hAnsi="Times New (W1)" w:cs="Times New Roman"/>
      <w:b/>
      <w:bCs/>
      <w:color w:val="3399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A19"/>
    <w:rPr>
      <w:color w:val="318DC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19"/>
  </w:style>
  <w:style w:type="paragraph" w:styleId="Footer">
    <w:name w:val="footer"/>
    <w:basedOn w:val="Normal"/>
    <w:link w:val="FooterChar"/>
    <w:uiPriority w:val="99"/>
    <w:unhideWhenUsed/>
    <w:rsid w:val="0070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19"/>
  </w:style>
  <w:style w:type="paragraph" w:styleId="NormalWeb">
    <w:name w:val="Normal (Web)"/>
    <w:basedOn w:val="Normal"/>
    <w:uiPriority w:val="99"/>
    <w:unhideWhenUsed/>
    <w:rsid w:val="000D294B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663B"/>
    <w:rPr>
      <w:rFonts w:ascii="Arial" w:eastAsia="Times New Roman" w:hAnsi="Arial" w:cs="Times New Roman"/>
      <w:color w:val="008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E663B"/>
    <w:rPr>
      <w:rFonts w:ascii="Times New (W1)" w:eastAsia="Times New Roman" w:hAnsi="Times New (W1)" w:cs="Times New Roman"/>
      <w:b/>
      <w:bCs/>
      <w:color w:val="3399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1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3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009F"/>
    <w:rPr>
      <w:color w:val="70233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HCCCS Powerpoint">
  <a:themeElements>
    <a:clrScheme name="AHCCCS Colors">
      <a:dk1>
        <a:srgbClr val="595959"/>
      </a:dk1>
      <a:lt1>
        <a:sysClr val="window" lastClr="FFFFFF"/>
      </a:lt1>
      <a:dk2>
        <a:srgbClr val="318DCC"/>
      </a:dk2>
      <a:lt2>
        <a:srgbClr val="FFFFFF"/>
      </a:lt2>
      <a:accent1>
        <a:srgbClr val="31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AHCCCS">
      <a:majorFont>
        <a:latin typeface="Tw Cen M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  <FieldName_3062637C_6518_4030_A862_2478BB6C3E33_ xmlns="a631c783-c062-4033-acf6-03a2dcf73aea">false</FieldName_3062637C_6518_4030_A862_2478BB6C3E33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1" ma:contentTypeDescription="Create a new document." ma:contentTypeScope="" ma:versionID="dc49e7b4b2a4662559d09616f6082da9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8c2cc43291a258a3870583f819a0a523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954E-EA9F-4DEA-83F9-C5043E61C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BF63F-C56F-4DBB-9511-45EB8C16DF2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631c783-c062-4033-acf6-03a2dcf73aea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EB1217-770D-4F30-BFB5-740BAE09F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B96F4-6B8C-44AF-ADDD-439023FA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, Jennifer K (DSHS/BHSIA/MH)</dc:creator>
  <cp:lastModifiedBy>Parra, Carol</cp:lastModifiedBy>
  <cp:revision>70</cp:revision>
  <cp:lastPrinted>2019-09-26T15:19:00Z</cp:lastPrinted>
  <dcterms:created xsi:type="dcterms:W3CDTF">2018-09-24T20:28:00Z</dcterms:created>
  <dcterms:modified xsi:type="dcterms:W3CDTF">2020-01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omments">
    <vt:lpwstr>1</vt:lpwstr>
  </property>
  <property fmtid="{D5CDD505-2E9C-101B-9397-08002B2CF9AE}" pid="6" name="Checked Out">
    <vt:bool>false</vt:bool>
  </property>
</Properties>
</file>